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24B6F" w:rsidRPr="008C6CCC" w:rsidTr="00224B6F">
        <w:trPr>
          <w:cantSplit/>
          <w:trHeight w:val="618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 xml:space="preserve">оснований и </w:t>
            </w:r>
            <w:r w:rsidRPr="002F5462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224B6F" w:rsidRPr="005539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224B6F" w:rsidRPr="002F5462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9C">
              <w:rPr>
                <w:sz w:val="19"/>
              </w:rPr>
              <w:t>Монтаж блоков фундаментов</w:t>
            </w:r>
            <w:r>
              <w:rPr>
                <w:sz w:val="19"/>
              </w:rPr>
              <w:t xml:space="preserve"> и </w:t>
            </w:r>
            <w:r w:rsidR="00504381" w:rsidRPr="002F5462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9-200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67098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24463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4833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EB24AE" w:rsidRDefault="00504381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A65875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553962" w:rsidRDefault="00EB5889" w:rsidP="00E31A9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 w:rsidR="00E31A92">
              <w:rPr>
                <w:spacing w:val="-6"/>
                <w:sz w:val="19"/>
                <w:szCs w:val="19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52E8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52E8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52E8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42012C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224B6F" w:rsidRPr="008C6CCC" w:rsidTr="00224B6F">
        <w:trPr>
          <w:cantSplit/>
          <w:trHeight w:val="40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24B6F" w:rsidRPr="00B013B1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B252E8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224B6F" w:rsidRPr="00B252E8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кроме  п.6)</w:t>
            </w:r>
          </w:p>
        </w:tc>
      </w:tr>
      <w:tr w:rsidR="00224B6F" w:rsidRPr="008C6CCC" w:rsidTr="00224B6F">
        <w:trPr>
          <w:cantSplit/>
          <w:trHeight w:val="42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24B6F" w:rsidRPr="00B013B1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B252E8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224B6F" w:rsidRPr="00B252E8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3E0608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24B6F" w:rsidRPr="003E0608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224B6F" w:rsidRPr="003E0608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A07BA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013B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224B6F" w:rsidRPr="008C6CCC" w:rsidTr="0097616C">
        <w:trPr>
          <w:cantSplit/>
          <w:trHeight w:val="6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24B6F" w:rsidRPr="00B013B1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224B6F" w:rsidRPr="0042012C" w:rsidRDefault="00224B6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224B6F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46" w:rsidRDefault="00D44046">
      <w:r>
        <w:separator/>
      </w:r>
    </w:p>
  </w:endnote>
  <w:endnote w:type="continuationSeparator" w:id="0">
    <w:p w:rsidR="00D44046" w:rsidRDefault="00D4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92" w:rsidRDefault="00E31A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92" w:rsidRDefault="00E31A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46" w:rsidRDefault="00D44046">
      <w:r>
        <w:separator/>
      </w:r>
    </w:p>
  </w:footnote>
  <w:footnote w:type="continuationSeparator" w:id="0">
    <w:p w:rsidR="00D44046" w:rsidRDefault="00D4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92" w:rsidRDefault="00E31A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E31A9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31A92">
            <w:rPr>
              <w:sz w:val="24"/>
            </w:rPr>
            <w:t>6818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E31A92" w:rsidP="00EF356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E31A92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224B6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d"/>
              <w:sz w:val="24"/>
              <w:szCs w:val="24"/>
            </w:rPr>
            <w:t>3</w:t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44046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E31A92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го предприятия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ПроектСлавСтрой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92" w:rsidRDefault="00E31A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1E86"/>
    <w:rsid w:val="001A6530"/>
    <w:rsid w:val="001A7EBE"/>
    <w:rsid w:val="001F1000"/>
    <w:rsid w:val="001F3D5E"/>
    <w:rsid w:val="00204E4C"/>
    <w:rsid w:val="00212D58"/>
    <w:rsid w:val="00224754"/>
    <w:rsid w:val="00224B6F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0CFD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046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31A92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3560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1CDC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D4DDC8-D2AB-4F79-AB44-7C4633FF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2-09-16T09:38:00Z</cp:lastPrinted>
  <dcterms:created xsi:type="dcterms:W3CDTF">2026-06-16T08:30:00Z</dcterms:created>
  <dcterms:modified xsi:type="dcterms:W3CDTF">2026-06-16T08:30:00Z</dcterms:modified>
</cp:coreProperties>
</file>